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9C5" w:rsidRDefault="00B959C5" w:rsidP="00B959C5">
      <w:pPr>
        <w:pStyle w:val="af1"/>
        <w:ind w:left="3544"/>
        <w:jc w:val="both"/>
      </w:pPr>
      <w:r>
        <w:t xml:space="preserve">В </w:t>
      </w:r>
      <w:bookmarkStart w:id="0" w:name="_GoBack"/>
      <w:r>
        <w:t>______________________ районный суд</w:t>
      </w:r>
    </w:p>
    <w:p w:rsidR="00B959C5" w:rsidRDefault="00B959C5" w:rsidP="00B959C5">
      <w:pPr>
        <w:pStyle w:val="af1"/>
        <w:ind w:left="3544"/>
        <w:jc w:val="both"/>
      </w:pPr>
      <w:r>
        <w:t>Истец: ______________________________</w:t>
      </w:r>
      <w:r>
        <w:br/>
        <w:t>(Ф.И.О. лица, записанного в качестве</w:t>
      </w:r>
      <w:r>
        <w:br/>
        <w:t>отца; лица, фактически являющегося отцом; самого</w:t>
      </w:r>
      <w:r>
        <w:br/>
        <w:t>ребенка по достижении им совершеннолетия;</w:t>
      </w:r>
      <w:r>
        <w:br/>
        <w:t>опекуна (попечителя) ребенка;</w:t>
      </w:r>
      <w:r>
        <w:br/>
        <w:t>опекуна родителя, признанного</w:t>
      </w:r>
      <w:r>
        <w:br/>
        <w:t>судом недееспособным)</w:t>
      </w:r>
      <w:r>
        <w:br/>
        <w:t>адрес: _________________________________,</w:t>
      </w:r>
      <w:r>
        <w:br/>
        <w:t>телефон: ___________, факс: ____________,</w:t>
      </w:r>
      <w:r>
        <w:br/>
        <w:t>адрес электронной почты: ________________</w:t>
      </w:r>
    </w:p>
    <w:p w:rsidR="00B959C5" w:rsidRDefault="00B959C5" w:rsidP="00B959C5">
      <w:pPr>
        <w:pStyle w:val="af1"/>
        <w:ind w:left="3544"/>
        <w:jc w:val="both"/>
      </w:pPr>
      <w:r>
        <w:t>Представитель истца: ____________________</w:t>
      </w:r>
      <w:r>
        <w:br/>
        <w:t>(данные с учетом ст. 48 Гражданского процессуального</w:t>
      </w:r>
      <w:r>
        <w:br/>
        <w:t>кодекса Российской Федерации)</w:t>
      </w:r>
      <w:r>
        <w:br/>
        <w:t>адрес: _________________________________,</w:t>
      </w:r>
      <w:r>
        <w:br/>
        <w:t>телефон: ___________, факс: ____________,</w:t>
      </w:r>
      <w:r>
        <w:br/>
        <w:t>адрес электронной почты: ________________</w:t>
      </w:r>
    </w:p>
    <w:p w:rsidR="00B959C5" w:rsidRDefault="00B959C5" w:rsidP="00B959C5">
      <w:pPr>
        <w:pStyle w:val="af1"/>
        <w:ind w:left="3544"/>
        <w:jc w:val="both"/>
      </w:pPr>
      <w:r>
        <w:t>Ответчик: _______________________________</w:t>
      </w:r>
      <w:r>
        <w:br/>
        <w:t>(Ф.И.О)</w:t>
      </w:r>
      <w:r>
        <w:br/>
        <w:t>адрес: _________________________________,</w:t>
      </w:r>
      <w:r>
        <w:br/>
        <w:t>телефон: ___________, факс: ____________,</w:t>
      </w:r>
      <w:r>
        <w:br/>
        <w:t>адрес электронной почты: ___________._____</w:t>
      </w:r>
    </w:p>
    <w:p w:rsidR="00B959C5" w:rsidRDefault="00B959C5" w:rsidP="00B959C5">
      <w:pPr>
        <w:pStyle w:val="af1"/>
        <w:ind w:left="3544"/>
        <w:jc w:val="both"/>
      </w:pPr>
      <w:r>
        <w:t>Госпошлина: __________________ рублей</w:t>
      </w:r>
    </w:p>
    <w:bookmarkEnd w:id="0"/>
    <w:p w:rsidR="00B959C5" w:rsidRDefault="00B959C5" w:rsidP="00B959C5">
      <w:pPr>
        <w:pStyle w:val="2"/>
        <w:jc w:val="center"/>
      </w:pPr>
      <w:r>
        <w:t>Исковое заявление</w:t>
      </w:r>
      <w:r>
        <w:br/>
        <w:t>об оспаривании отцовства</w:t>
      </w:r>
    </w:p>
    <w:p w:rsidR="00B959C5" w:rsidRDefault="00B959C5" w:rsidP="00B959C5">
      <w:pPr>
        <w:pStyle w:val="af1"/>
      </w:pPr>
      <w:r>
        <w:t xml:space="preserve">"___"______ ____ г. __________________________________________ (наименование органа </w:t>
      </w:r>
      <w:proofErr w:type="spellStart"/>
      <w:r>
        <w:t>ЗАГСа</w:t>
      </w:r>
      <w:proofErr w:type="spellEnd"/>
      <w:r>
        <w:t>), актовой записью номер _____ отцом (матерью) ребенка ______________________________ (фамилия, имя, отчество дата и реквизиты свидетельства о рождении), ___________________ был(а) записан(а) ответчик (ответчица), что не соответствует действительности.</w:t>
      </w:r>
    </w:p>
    <w:p w:rsidR="00B959C5" w:rsidRDefault="00B959C5" w:rsidP="00B959C5">
      <w:pPr>
        <w:pStyle w:val="af1"/>
      </w:pPr>
      <w:r>
        <w:t>Ответчик (ответчица) не мог(ла) являться отцом (матерью) ребенка, поскольку _____________________________ (обстоятельства), что подтверждается ____________________________ (доказательства).</w:t>
      </w:r>
    </w:p>
    <w:p w:rsidR="00B959C5" w:rsidRDefault="00B959C5" w:rsidP="00B959C5">
      <w:pPr>
        <w:pStyle w:val="af1"/>
      </w:pPr>
      <w:r>
        <w:t xml:space="preserve">Вариант. "___"_________ _____ г. _____________________________ (наименование органа </w:t>
      </w:r>
      <w:proofErr w:type="spellStart"/>
      <w:r>
        <w:t>ЗАГСа</w:t>
      </w:r>
      <w:proofErr w:type="spellEnd"/>
      <w:r>
        <w:t>), актовой записью номер __________ со слов ответчика истец (истица) был(а) записан(а) отцом (матерью) ребенка _________________ (фамилия, имя, отчество, дата и реквизиты свидетельства о рождении), что не соответствует действительности, так как ___________________________ (обстоятельства), что подтверждается _______________________________ (доказательства).</w:t>
      </w:r>
    </w:p>
    <w:p w:rsidR="00B959C5" w:rsidRDefault="00B959C5" w:rsidP="00B959C5">
      <w:pPr>
        <w:pStyle w:val="af1"/>
      </w:pPr>
      <w:r>
        <w:t xml:space="preserve">В силу п. 1 ст. 52 Семейного кодекса Российской Федерации запись родителей в книге записей рождений, произведенная в соответствии с п. п. 1 и 2 ст. 51 Семейного кодекса Российской Федерации, может быть оспорена только в судебном порядке по требованию лица, записанного в качестве отца или матери ребенка, либо лица, фактически являющегося отцом или </w:t>
      </w:r>
      <w:r>
        <w:lastRenderedPageBreak/>
        <w:t>матерью ребенка, а также самого ребенка по достижении им совершеннолетия, опекуна (попечителя) ребенка, опекуна родителя, признанного судом недееспособным.</w:t>
      </w:r>
    </w:p>
    <w:p w:rsidR="00B959C5" w:rsidRDefault="00B959C5" w:rsidP="00B959C5">
      <w:pPr>
        <w:pStyle w:val="af1"/>
      </w:pPr>
      <w:r>
        <w:t>Согласно ст. 75 Федерального закона от 15.11.1997 N 143-ФЗ "Об актах гражданского состояния" аннулирование первичной или восстановленной записи акта гражданского состояния производится органом записи актов гражданского состояния по месту хранения записи акта гражданского состояния, подлежащей аннулированию, на основании решения суда, вступившего в законную силу.</w:t>
      </w:r>
    </w:p>
    <w:p w:rsidR="00B959C5" w:rsidRDefault="00B959C5" w:rsidP="00B959C5">
      <w:pPr>
        <w:pStyle w:val="af1"/>
      </w:pPr>
      <w:r>
        <w:t>На основании изложенного, руководствуясь п. 1 ст. 52 Семейного кодекса Российской Федерации, ст. 75 Федерального закона от 15.11.1997 N 143-ФЗ "Об актах гражданского состояния", ст. 22, п. 1 ст. 98, ст. ст. 131, 132 Гражданского процессуального кодекса,</w:t>
      </w:r>
    </w:p>
    <w:p w:rsidR="00B959C5" w:rsidRDefault="00B959C5" w:rsidP="00B959C5">
      <w:pPr>
        <w:pStyle w:val="af1"/>
        <w:jc w:val="center"/>
      </w:pPr>
      <w:r>
        <w:t>ПРОШУ:</w:t>
      </w:r>
    </w:p>
    <w:p w:rsidR="00B959C5" w:rsidRDefault="00B959C5" w:rsidP="00B959C5">
      <w:pPr>
        <w:pStyle w:val="af1"/>
      </w:pPr>
      <w:r>
        <w:t xml:space="preserve">1. Признать недействительной запись ________________ (наименование органа </w:t>
      </w:r>
      <w:proofErr w:type="spellStart"/>
      <w:r>
        <w:t>ЗАГСа</w:t>
      </w:r>
      <w:proofErr w:type="spellEnd"/>
      <w:r>
        <w:t>) от "___"_________ ____ г. о признании ответчика (ответчицы) отцом (матерью) ребенка _______________ (фамилия, имя, отчество, дата и свидетельство о рождении)</w:t>
      </w:r>
    </w:p>
    <w:p w:rsidR="00B959C5" w:rsidRDefault="00B959C5" w:rsidP="00B959C5">
      <w:pPr>
        <w:pStyle w:val="af1"/>
      </w:pPr>
      <w:r>
        <w:rPr>
          <w:rStyle w:val="af3"/>
        </w:rPr>
        <w:t>Вариант. 1.</w:t>
      </w:r>
    </w:p>
    <w:p w:rsidR="00B959C5" w:rsidRDefault="00B959C5" w:rsidP="00B959C5">
      <w:pPr>
        <w:pStyle w:val="af1"/>
      </w:pPr>
      <w:r>
        <w:t xml:space="preserve">Признать недействительной запись _______________ (наименование органа </w:t>
      </w:r>
      <w:proofErr w:type="spellStart"/>
      <w:r>
        <w:t>ЗАГСа</w:t>
      </w:r>
      <w:proofErr w:type="spellEnd"/>
      <w:r>
        <w:t>) от "___"______ ____ г. о признании истца (истицы) отцом (матерью) ребенка  ___________________ (фамилия, имя, отчество, свидетельство о рождении).</w:t>
      </w:r>
    </w:p>
    <w:p w:rsidR="00B959C5" w:rsidRDefault="00B959C5" w:rsidP="00B959C5">
      <w:pPr>
        <w:pStyle w:val="af1"/>
      </w:pPr>
      <w:r>
        <w:t>2. Взыскать с ответчика в пользу истца расходы по уплате государственной пошлины в размере ________ (________________) рублей.</w:t>
      </w:r>
    </w:p>
    <w:p w:rsidR="00B959C5" w:rsidRDefault="00B959C5" w:rsidP="00B959C5">
      <w:pPr>
        <w:pStyle w:val="af1"/>
      </w:pPr>
      <w:r>
        <w:t>Приложения:</w:t>
      </w:r>
    </w:p>
    <w:p w:rsidR="00B959C5" w:rsidRDefault="00B959C5" w:rsidP="00B959C5">
      <w:pPr>
        <w:pStyle w:val="af1"/>
      </w:pPr>
      <w:r>
        <w:t>1. Копия Свидетельства о рождении _____________________ (указать Ф.И.О. ребенка)</w:t>
      </w:r>
      <w:r>
        <w:br/>
        <w:t>от "__"______ ____ г., серия _____________ № ___________, выдано ____________.</w:t>
      </w:r>
      <w:r>
        <w:br/>
        <w:t>2. Выписка из книги записи актов гражданского состояния от "__"_______ ___ г.</w:t>
      </w:r>
      <w:r>
        <w:br/>
        <w:t>3. Документы, подтверждающие, что ответчик (вариант: истец) не является отцом (матерью) ребенка.</w:t>
      </w:r>
      <w:r>
        <w:br/>
        <w:t>4. Копии искового заявления и приложенных к нему документов ответчику.</w:t>
      </w:r>
      <w:r>
        <w:br/>
        <w:t>5. Документ, подтверждающий уплату государственной пошлины.</w:t>
      </w:r>
      <w:r>
        <w:br/>
        <w:t>6. Доверенность представителя от "___"__________ ____ г. № ______ (если исковое заявление подписывается представителем истца).</w:t>
      </w:r>
      <w:r>
        <w:br/>
        <w:t>7. Иные документы, подтверждающие обстоятельства, на которых истец основывает свои требования.</w:t>
      </w:r>
    </w:p>
    <w:p w:rsidR="00B959C5" w:rsidRDefault="00B959C5" w:rsidP="00B959C5">
      <w:pPr>
        <w:pStyle w:val="af1"/>
      </w:pPr>
      <w:r>
        <w:t>"___"__________ ____ г.</w:t>
      </w:r>
    </w:p>
    <w:p w:rsidR="00B959C5" w:rsidRDefault="00B959C5" w:rsidP="00B959C5">
      <w:pPr>
        <w:pStyle w:val="af1"/>
      </w:pPr>
      <w:r>
        <w:t>Истец (представитель):</w:t>
      </w:r>
    </w:p>
    <w:p w:rsidR="00B959C5" w:rsidRDefault="00B959C5" w:rsidP="00B959C5">
      <w:pPr>
        <w:pStyle w:val="af1"/>
      </w:pPr>
      <w:r>
        <w:t>________________/__________________________________________/</w:t>
      </w:r>
      <w:r>
        <w:br/>
        <w:t>(подпись) (Ф.И.О.)</w:t>
      </w:r>
    </w:p>
    <w:p w:rsidR="00DB7043" w:rsidRPr="00407556" w:rsidRDefault="00DB7043" w:rsidP="00407556"/>
    <w:sectPr w:rsidR="00DB7043" w:rsidRPr="00407556" w:rsidSect="00DB7043">
      <w:footerReference w:type="default" r:id="rId8"/>
      <w:pgSz w:w="11906" w:h="16838"/>
      <w:pgMar w:top="851" w:right="567" w:bottom="1134" w:left="1418"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763" w:rsidRDefault="00837763" w:rsidP="00632B72">
      <w:pPr>
        <w:spacing w:after="0" w:line="240" w:lineRule="auto"/>
      </w:pPr>
      <w:r>
        <w:separator/>
      </w:r>
    </w:p>
  </w:endnote>
  <w:endnote w:type="continuationSeparator" w:id="0">
    <w:p w:rsidR="00837763" w:rsidRDefault="00837763" w:rsidP="0063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D0F" w:rsidRPr="00D30D0F" w:rsidRDefault="00190065" w:rsidP="00786351">
    <w:pPr>
      <w:pStyle w:val="a7"/>
      <w:jc w:val="center"/>
      <w:rPr>
        <w:rStyle w:val="a9"/>
        <w:rFonts w:ascii="Times New Roman" w:hAnsi="Times New Roman"/>
        <w:color w:val="auto"/>
        <w:u w:val="none"/>
      </w:rPr>
    </w:pPr>
    <w:r>
      <w:rPr>
        <w:rStyle w:val="a9"/>
        <w:rFonts w:ascii="Times New Roman" w:hAnsi="Times New Roman"/>
        <w:color w:val="auto"/>
        <w:u w:val="none"/>
      </w:rPr>
      <w:t>З</w:t>
    </w:r>
    <w:r w:rsidR="00D30D0F" w:rsidRPr="00D30D0F">
      <w:rPr>
        <w:rStyle w:val="a9"/>
        <w:rFonts w:ascii="Times New Roman" w:hAnsi="Times New Roman"/>
        <w:color w:val="auto"/>
        <w:u w:val="none"/>
      </w:rPr>
      <w:t xml:space="preserve">агружено с </w:t>
    </w:r>
    <w:r w:rsidR="00FA12A7">
      <w:rPr>
        <w:rStyle w:val="a9"/>
        <w:rFonts w:ascii="Times New Roman" w:hAnsi="Times New Roman"/>
        <w:color w:val="auto"/>
        <w:u w:val="none"/>
        <w:lang w:val="en-US"/>
      </w:rPr>
      <w:t>m</w:t>
    </w:r>
    <w:proofErr w:type="spellStart"/>
    <w:r w:rsidR="00D30D0F" w:rsidRPr="00D30D0F">
      <w:rPr>
        <w:rStyle w:val="a9"/>
        <w:rFonts w:ascii="Times New Roman" w:hAnsi="Times New Roman"/>
        <w:color w:val="auto"/>
        <w:u w:val="none"/>
      </w:rPr>
      <w:t>alina</w:t>
    </w:r>
    <w:proofErr w:type="spellEnd"/>
    <w:r w:rsidR="00D30D0F" w:rsidRPr="00D30D0F">
      <w:rPr>
        <w:rStyle w:val="a9"/>
        <w:rFonts w:ascii="Times New Roman" w:hAnsi="Times New Roman"/>
        <w:color w:val="auto"/>
        <w:u w:val="none"/>
      </w:rPr>
      <w:t>-</w:t>
    </w:r>
    <w:proofErr w:type="gramStart"/>
    <w:r w:rsidR="00FA12A7">
      <w:rPr>
        <w:rStyle w:val="a9"/>
        <w:rFonts w:ascii="Times New Roman" w:hAnsi="Times New Roman"/>
        <w:color w:val="auto"/>
        <w:u w:val="none"/>
        <w:lang w:val="en-US"/>
      </w:rPr>
      <w:t>g</w:t>
    </w:r>
    <w:proofErr w:type="spellStart"/>
    <w:r w:rsidR="00D30D0F" w:rsidRPr="00D30D0F">
      <w:rPr>
        <w:rStyle w:val="a9"/>
        <w:rFonts w:ascii="Times New Roman" w:hAnsi="Times New Roman"/>
        <w:color w:val="auto"/>
        <w:u w:val="none"/>
      </w:rPr>
      <w:t>roup</w:t>
    </w:r>
    <w:r w:rsidR="00786351">
      <w:rPr>
        <w:rStyle w:val="a9"/>
        <w:rFonts w:ascii="Times New Roman" w:hAnsi="Times New Roman"/>
        <w:color w:val="auto"/>
        <w:u w:val="none"/>
      </w:rPr>
      <w:t>.с</w:t>
    </w:r>
    <w:proofErr w:type="gramEnd"/>
    <w:r w:rsidR="00D30D0F" w:rsidRPr="00D30D0F">
      <w:rPr>
        <w:rStyle w:val="a9"/>
        <w:rFonts w:ascii="Times New Roman" w:hAnsi="Times New Roman"/>
        <w:color w:val="auto"/>
        <w:u w:val="none"/>
      </w:rPr>
      <w:t>om</w:t>
    </w:r>
    <w:proofErr w:type="spellEnd"/>
    <w:r w:rsidR="00786351" w:rsidRPr="00786351">
      <w:rPr>
        <w:rStyle w:val="a9"/>
        <w:rFonts w:ascii="Times New Roman" w:hAnsi="Times New Roman"/>
        <w:color w:val="auto"/>
        <w:u w:val="none"/>
      </w:rPr>
      <w:t xml:space="preserve"> </w:t>
    </w:r>
    <w:r w:rsidR="00786351" w:rsidRPr="00786351">
      <w:rPr>
        <w:rStyle w:val="a9"/>
        <w:color w:val="auto"/>
        <w:u w:val="none"/>
      </w:rPr>
      <w:t xml:space="preserve">+ </w:t>
    </w:r>
    <w:r w:rsidR="00D30D0F" w:rsidRPr="00D30D0F">
      <w:rPr>
        <w:rStyle w:val="a9"/>
        <w:rFonts w:ascii="Times New Roman" w:hAnsi="Times New Roman"/>
        <w:color w:val="auto"/>
        <w:u w:val="none"/>
      </w:rPr>
      <w:t>7 (495) 532-54-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763" w:rsidRDefault="00837763" w:rsidP="00632B72">
      <w:pPr>
        <w:spacing w:after="0" w:line="240" w:lineRule="auto"/>
      </w:pPr>
      <w:r>
        <w:separator/>
      </w:r>
    </w:p>
  </w:footnote>
  <w:footnote w:type="continuationSeparator" w:id="0">
    <w:p w:rsidR="00837763" w:rsidRDefault="00837763" w:rsidP="00632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414"/>
    <w:multiLevelType w:val="multilevel"/>
    <w:tmpl w:val="3A3C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33E45"/>
    <w:multiLevelType w:val="hybridMultilevel"/>
    <w:tmpl w:val="3412F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CE0730"/>
    <w:multiLevelType w:val="multilevel"/>
    <w:tmpl w:val="C19ACB5A"/>
    <w:lvl w:ilvl="0">
      <w:start w:val="1"/>
      <w:numFmt w:val="decimal"/>
      <w:pStyle w:val="a"/>
      <w:lvlText w:val="%1."/>
      <w:lvlJc w:val="left"/>
      <w:pPr>
        <w:tabs>
          <w:tab w:val="num" w:pos="360"/>
        </w:tabs>
        <w:ind w:left="360" w:hanging="360"/>
      </w:pPr>
      <w:rPr>
        <w:i w:val="0"/>
      </w:rPr>
    </w:lvl>
    <w:lvl w:ilvl="1">
      <w:start w:val="1"/>
      <w:numFmt w:val="decimal"/>
      <w:lvlText w:val="%1.%2."/>
      <w:lvlJc w:val="left"/>
      <w:pPr>
        <w:tabs>
          <w:tab w:val="num" w:pos="964"/>
        </w:tabs>
        <w:ind w:left="964" w:hanging="604"/>
      </w:pPr>
    </w:lvl>
    <w:lvl w:ilvl="2">
      <w:start w:val="1"/>
      <w:numFmt w:val="decimal"/>
      <w:lvlText w:val="%1.%2.%3."/>
      <w:lvlJc w:val="left"/>
      <w:pPr>
        <w:tabs>
          <w:tab w:val="num" w:pos="1701"/>
        </w:tabs>
        <w:ind w:left="1701" w:hanging="7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792511A"/>
    <w:multiLevelType w:val="multilevel"/>
    <w:tmpl w:val="28E40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B70856"/>
    <w:multiLevelType w:val="multilevel"/>
    <w:tmpl w:val="F6782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2829D2"/>
    <w:multiLevelType w:val="multilevel"/>
    <w:tmpl w:val="2422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661EA3"/>
    <w:multiLevelType w:val="multilevel"/>
    <w:tmpl w:val="25F0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3E48E3"/>
    <w:multiLevelType w:val="multilevel"/>
    <w:tmpl w:val="DC7C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777787"/>
    <w:multiLevelType w:val="multilevel"/>
    <w:tmpl w:val="7590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762C6A"/>
    <w:multiLevelType w:val="multilevel"/>
    <w:tmpl w:val="4D30A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6449AC"/>
    <w:multiLevelType w:val="hybridMultilevel"/>
    <w:tmpl w:val="32FC3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4"/>
  </w:num>
  <w:num w:numId="5">
    <w:abstractNumId w:val="7"/>
  </w:num>
  <w:num w:numId="6">
    <w:abstractNumId w:val="5"/>
  </w:num>
  <w:num w:numId="7">
    <w:abstractNumId w:val="6"/>
  </w:num>
  <w:num w:numId="8">
    <w:abstractNumId w:val="8"/>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DCE"/>
    <w:rsid w:val="00006694"/>
    <w:rsid w:val="00031730"/>
    <w:rsid w:val="00042133"/>
    <w:rsid w:val="00043A71"/>
    <w:rsid w:val="000D0C4F"/>
    <w:rsid w:val="000D214B"/>
    <w:rsid w:val="001856D7"/>
    <w:rsid w:val="00190065"/>
    <w:rsid w:val="001917ED"/>
    <w:rsid w:val="001C1C1B"/>
    <w:rsid w:val="001C62A4"/>
    <w:rsid w:val="001E2E08"/>
    <w:rsid w:val="001F02E4"/>
    <w:rsid w:val="0024266C"/>
    <w:rsid w:val="00282CAA"/>
    <w:rsid w:val="002E1FD1"/>
    <w:rsid w:val="002F1DF2"/>
    <w:rsid w:val="003058A8"/>
    <w:rsid w:val="00315DCE"/>
    <w:rsid w:val="00323913"/>
    <w:rsid w:val="003471EA"/>
    <w:rsid w:val="003640BB"/>
    <w:rsid w:val="00372F9E"/>
    <w:rsid w:val="00407556"/>
    <w:rsid w:val="0042274D"/>
    <w:rsid w:val="00433098"/>
    <w:rsid w:val="004544F0"/>
    <w:rsid w:val="005169CD"/>
    <w:rsid w:val="00521D95"/>
    <w:rsid w:val="00587E42"/>
    <w:rsid w:val="00594D5C"/>
    <w:rsid w:val="005E1DE5"/>
    <w:rsid w:val="005E2512"/>
    <w:rsid w:val="005F5925"/>
    <w:rsid w:val="00610149"/>
    <w:rsid w:val="00632B72"/>
    <w:rsid w:val="00635D0F"/>
    <w:rsid w:val="00672189"/>
    <w:rsid w:val="006A4D84"/>
    <w:rsid w:val="006A58E7"/>
    <w:rsid w:val="006E581E"/>
    <w:rsid w:val="00714C01"/>
    <w:rsid w:val="007442A3"/>
    <w:rsid w:val="007521D8"/>
    <w:rsid w:val="0076603A"/>
    <w:rsid w:val="00786351"/>
    <w:rsid w:val="007B1BB6"/>
    <w:rsid w:val="007C25BF"/>
    <w:rsid w:val="007C50B6"/>
    <w:rsid w:val="007F62F1"/>
    <w:rsid w:val="00837763"/>
    <w:rsid w:val="00845A70"/>
    <w:rsid w:val="0085521F"/>
    <w:rsid w:val="00872D1D"/>
    <w:rsid w:val="00877A2F"/>
    <w:rsid w:val="008B401D"/>
    <w:rsid w:val="008D59F0"/>
    <w:rsid w:val="008E2590"/>
    <w:rsid w:val="00911C86"/>
    <w:rsid w:val="00943849"/>
    <w:rsid w:val="009552AF"/>
    <w:rsid w:val="00985674"/>
    <w:rsid w:val="009969FA"/>
    <w:rsid w:val="009E45AD"/>
    <w:rsid w:val="00A664DA"/>
    <w:rsid w:val="00B11E29"/>
    <w:rsid w:val="00B26EFE"/>
    <w:rsid w:val="00B70A78"/>
    <w:rsid w:val="00B904C6"/>
    <w:rsid w:val="00B959C5"/>
    <w:rsid w:val="00BA1379"/>
    <w:rsid w:val="00BD6D6E"/>
    <w:rsid w:val="00C12D88"/>
    <w:rsid w:val="00C147DC"/>
    <w:rsid w:val="00C21668"/>
    <w:rsid w:val="00C47374"/>
    <w:rsid w:val="00C55152"/>
    <w:rsid w:val="00C90726"/>
    <w:rsid w:val="00D1151A"/>
    <w:rsid w:val="00D30D0F"/>
    <w:rsid w:val="00D51CA1"/>
    <w:rsid w:val="00D604EE"/>
    <w:rsid w:val="00D60DB8"/>
    <w:rsid w:val="00DB3E7F"/>
    <w:rsid w:val="00DB4AB2"/>
    <w:rsid w:val="00DB7043"/>
    <w:rsid w:val="00DC73D8"/>
    <w:rsid w:val="00E13A4C"/>
    <w:rsid w:val="00E84789"/>
    <w:rsid w:val="00EA080C"/>
    <w:rsid w:val="00EF1B5B"/>
    <w:rsid w:val="00F13B98"/>
    <w:rsid w:val="00F45A45"/>
    <w:rsid w:val="00F6070B"/>
    <w:rsid w:val="00F64B2D"/>
    <w:rsid w:val="00FA1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431645"/>
  <w15:docId w15:val="{9DF6A8BC-2EBC-409D-BA05-502327D1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F5925"/>
    <w:pPr>
      <w:spacing w:after="200" w:line="276" w:lineRule="auto"/>
    </w:pPr>
  </w:style>
  <w:style w:type="paragraph" w:styleId="2">
    <w:name w:val="heading 2"/>
    <w:basedOn w:val="a0"/>
    <w:next w:val="a0"/>
    <w:link w:val="20"/>
    <w:semiHidden/>
    <w:unhideWhenUsed/>
    <w:qFormat/>
    <w:locked/>
    <w:rsid w:val="006A58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uiPriority w:val="9"/>
    <w:qFormat/>
    <w:locked/>
    <w:rsid w:val="00F45A45"/>
    <w:pPr>
      <w:spacing w:before="100" w:beforeAutospacing="1" w:after="100" w:afterAutospacing="1" w:line="240" w:lineRule="auto"/>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315DC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0"/>
    <w:link w:val="a6"/>
    <w:uiPriority w:val="99"/>
    <w:unhideWhenUsed/>
    <w:rsid w:val="00632B72"/>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632B72"/>
  </w:style>
  <w:style w:type="paragraph" w:styleId="a7">
    <w:name w:val="footer"/>
    <w:basedOn w:val="a0"/>
    <w:link w:val="a8"/>
    <w:uiPriority w:val="99"/>
    <w:unhideWhenUsed/>
    <w:rsid w:val="00632B72"/>
    <w:pPr>
      <w:tabs>
        <w:tab w:val="center" w:pos="4677"/>
        <w:tab w:val="right" w:pos="9355"/>
      </w:tabs>
      <w:spacing w:after="0" w:line="240" w:lineRule="auto"/>
    </w:pPr>
  </w:style>
  <w:style w:type="character" w:customStyle="1" w:styleId="a8">
    <w:name w:val="Нижний колонтитул Знак"/>
    <w:basedOn w:val="a1"/>
    <w:link w:val="a7"/>
    <w:uiPriority w:val="99"/>
    <w:rsid w:val="00632B72"/>
  </w:style>
  <w:style w:type="character" w:styleId="a9">
    <w:name w:val="Hyperlink"/>
    <w:basedOn w:val="a1"/>
    <w:uiPriority w:val="99"/>
    <w:unhideWhenUsed/>
    <w:rsid w:val="00632B72"/>
    <w:rPr>
      <w:color w:val="0000FF" w:themeColor="hyperlink"/>
      <w:u w:val="single"/>
    </w:rPr>
  </w:style>
  <w:style w:type="paragraph" w:styleId="aa">
    <w:name w:val="Body Text"/>
    <w:basedOn w:val="a0"/>
    <w:link w:val="ab"/>
    <w:semiHidden/>
    <w:unhideWhenUsed/>
    <w:rsid w:val="00C21668"/>
    <w:pPr>
      <w:spacing w:after="0" w:line="240" w:lineRule="auto"/>
    </w:pPr>
    <w:rPr>
      <w:rFonts w:ascii="Times New Roman" w:hAnsi="Times New Roman"/>
      <w:sz w:val="20"/>
      <w:szCs w:val="24"/>
    </w:rPr>
  </w:style>
  <w:style w:type="character" w:customStyle="1" w:styleId="ab">
    <w:name w:val="Основной текст Знак"/>
    <w:basedOn w:val="a1"/>
    <w:link w:val="aa"/>
    <w:semiHidden/>
    <w:rsid w:val="00C21668"/>
    <w:rPr>
      <w:rFonts w:ascii="Times New Roman" w:hAnsi="Times New Roman"/>
      <w:sz w:val="20"/>
      <w:szCs w:val="24"/>
    </w:rPr>
  </w:style>
  <w:style w:type="paragraph" w:customStyle="1" w:styleId="a">
    <w:name w:val="СтатьяБезРаздела"/>
    <w:basedOn w:val="a0"/>
    <w:rsid w:val="00C21668"/>
    <w:pPr>
      <w:numPr>
        <w:numId w:val="1"/>
      </w:numPr>
      <w:spacing w:before="40" w:after="40" w:line="240" w:lineRule="auto"/>
      <w:jc w:val="both"/>
    </w:pPr>
    <w:rPr>
      <w:rFonts w:ascii="Arial" w:hAnsi="Arial"/>
      <w:sz w:val="20"/>
      <w:szCs w:val="20"/>
    </w:rPr>
  </w:style>
  <w:style w:type="paragraph" w:customStyle="1" w:styleId="ac">
    <w:name w:val="Основной текст письма/документа"/>
    <w:basedOn w:val="a0"/>
    <w:autoRedefine/>
    <w:rsid w:val="00C21668"/>
    <w:pPr>
      <w:spacing w:after="0" w:line="240" w:lineRule="auto"/>
    </w:pPr>
    <w:rPr>
      <w:rFonts w:ascii="Times New Roman" w:hAnsi="Times New Roman"/>
      <w:kern w:val="24"/>
      <w:sz w:val="20"/>
      <w:szCs w:val="24"/>
      <w:lang w:eastAsia="en-US"/>
    </w:rPr>
  </w:style>
  <w:style w:type="paragraph" w:customStyle="1" w:styleId="ad">
    <w:name w:val="Начало документа"/>
    <w:basedOn w:val="a0"/>
    <w:next w:val="a0"/>
    <w:rsid w:val="00C21668"/>
    <w:pPr>
      <w:keepNext/>
      <w:keepLines/>
      <w:spacing w:before="240" w:after="240" w:line="240" w:lineRule="auto"/>
    </w:pPr>
    <w:rPr>
      <w:rFonts w:ascii="Arial" w:hAnsi="Arial"/>
      <w:sz w:val="20"/>
      <w:szCs w:val="20"/>
    </w:rPr>
  </w:style>
  <w:style w:type="paragraph" w:styleId="ae">
    <w:name w:val="Balloon Text"/>
    <w:basedOn w:val="a0"/>
    <w:link w:val="af"/>
    <w:uiPriority w:val="99"/>
    <w:semiHidden/>
    <w:unhideWhenUsed/>
    <w:rsid w:val="00610149"/>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610149"/>
    <w:rPr>
      <w:rFonts w:ascii="Segoe UI" w:hAnsi="Segoe UI" w:cs="Segoe UI"/>
      <w:sz w:val="18"/>
      <w:szCs w:val="18"/>
    </w:rPr>
  </w:style>
  <w:style w:type="character" w:styleId="af0">
    <w:name w:val="Unresolved Mention"/>
    <w:basedOn w:val="a1"/>
    <w:uiPriority w:val="99"/>
    <w:semiHidden/>
    <w:unhideWhenUsed/>
    <w:rsid w:val="00D30D0F"/>
    <w:rPr>
      <w:color w:val="605E5C"/>
      <w:shd w:val="clear" w:color="auto" w:fill="E1DFDD"/>
    </w:rPr>
  </w:style>
  <w:style w:type="character" w:customStyle="1" w:styleId="30">
    <w:name w:val="Заголовок 3 Знак"/>
    <w:basedOn w:val="a1"/>
    <w:link w:val="3"/>
    <w:uiPriority w:val="9"/>
    <w:rsid w:val="00F45A45"/>
    <w:rPr>
      <w:rFonts w:ascii="Times New Roman" w:hAnsi="Times New Roman"/>
      <w:b/>
      <w:bCs/>
      <w:sz w:val="27"/>
      <w:szCs w:val="27"/>
    </w:rPr>
  </w:style>
  <w:style w:type="paragraph" w:styleId="af1">
    <w:name w:val="Normal (Web)"/>
    <w:basedOn w:val="a0"/>
    <w:uiPriority w:val="99"/>
    <w:semiHidden/>
    <w:unhideWhenUsed/>
    <w:rsid w:val="00F45A45"/>
    <w:pPr>
      <w:spacing w:before="100" w:beforeAutospacing="1" w:after="100" w:afterAutospacing="1" w:line="240" w:lineRule="auto"/>
    </w:pPr>
    <w:rPr>
      <w:rFonts w:ascii="Times New Roman" w:hAnsi="Times New Roman"/>
      <w:sz w:val="24"/>
      <w:szCs w:val="24"/>
    </w:rPr>
  </w:style>
  <w:style w:type="character" w:styleId="af2">
    <w:name w:val="Strong"/>
    <w:basedOn w:val="a1"/>
    <w:uiPriority w:val="22"/>
    <w:qFormat/>
    <w:locked/>
    <w:rsid w:val="00F45A45"/>
    <w:rPr>
      <w:b/>
      <w:bCs/>
    </w:rPr>
  </w:style>
  <w:style w:type="character" w:customStyle="1" w:styleId="20">
    <w:name w:val="Заголовок 2 Знак"/>
    <w:basedOn w:val="a1"/>
    <w:link w:val="2"/>
    <w:semiHidden/>
    <w:rsid w:val="006A58E7"/>
    <w:rPr>
      <w:rFonts w:asciiTheme="majorHAnsi" w:eastAsiaTheme="majorEastAsia" w:hAnsiTheme="majorHAnsi" w:cstheme="majorBidi"/>
      <w:color w:val="365F91" w:themeColor="accent1" w:themeShade="BF"/>
      <w:sz w:val="26"/>
      <w:szCs w:val="26"/>
    </w:rPr>
  </w:style>
  <w:style w:type="character" w:styleId="af3">
    <w:name w:val="Emphasis"/>
    <w:basedOn w:val="a1"/>
    <w:uiPriority w:val="20"/>
    <w:qFormat/>
    <w:locked/>
    <w:rsid w:val="004330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85382">
      <w:bodyDiv w:val="1"/>
      <w:marLeft w:val="0"/>
      <w:marRight w:val="0"/>
      <w:marTop w:val="0"/>
      <w:marBottom w:val="0"/>
      <w:divBdr>
        <w:top w:val="none" w:sz="0" w:space="0" w:color="auto"/>
        <w:left w:val="none" w:sz="0" w:space="0" w:color="auto"/>
        <w:bottom w:val="none" w:sz="0" w:space="0" w:color="auto"/>
        <w:right w:val="none" w:sz="0" w:space="0" w:color="auto"/>
      </w:divBdr>
    </w:div>
    <w:div w:id="510413116">
      <w:bodyDiv w:val="1"/>
      <w:marLeft w:val="0"/>
      <w:marRight w:val="0"/>
      <w:marTop w:val="0"/>
      <w:marBottom w:val="0"/>
      <w:divBdr>
        <w:top w:val="none" w:sz="0" w:space="0" w:color="auto"/>
        <w:left w:val="none" w:sz="0" w:space="0" w:color="auto"/>
        <w:bottom w:val="none" w:sz="0" w:space="0" w:color="auto"/>
        <w:right w:val="none" w:sz="0" w:space="0" w:color="auto"/>
      </w:divBdr>
    </w:div>
    <w:div w:id="629482201">
      <w:bodyDiv w:val="1"/>
      <w:marLeft w:val="0"/>
      <w:marRight w:val="0"/>
      <w:marTop w:val="0"/>
      <w:marBottom w:val="0"/>
      <w:divBdr>
        <w:top w:val="none" w:sz="0" w:space="0" w:color="auto"/>
        <w:left w:val="none" w:sz="0" w:space="0" w:color="auto"/>
        <w:bottom w:val="none" w:sz="0" w:space="0" w:color="auto"/>
        <w:right w:val="none" w:sz="0" w:space="0" w:color="auto"/>
      </w:divBdr>
    </w:div>
    <w:div w:id="734742986">
      <w:bodyDiv w:val="1"/>
      <w:marLeft w:val="0"/>
      <w:marRight w:val="0"/>
      <w:marTop w:val="0"/>
      <w:marBottom w:val="0"/>
      <w:divBdr>
        <w:top w:val="none" w:sz="0" w:space="0" w:color="auto"/>
        <w:left w:val="none" w:sz="0" w:space="0" w:color="auto"/>
        <w:bottom w:val="none" w:sz="0" w:space="0" w:color="auto"/>
        <w:right w:val="none" w:sz="0" w:space="0" w:color="auto"/>
      </w:divBdr>
    </w:div>
    <w:div w:id="779952422">
      <w:bodyDiv w:val="1"/>
      <w:marLeft w:val="0"/>
      <w:marRight w:val="0"/>
      <w:marTop w:val="0"/>
      <w:marBottom w:val="0"/>
      <w:divBdr>
        <w:top w:val="none" w:sz="0" w:space="0" w:color="auto"/>
        <w:left w:val="none" w:sz="0" w:space="0" w:color="auto"/>
        <w:bottom w:val="none" w:sz="0" w:space="0" w:color="auto"/>
        <w:right w:val="none" w:sz="0" w:space="0" w:color="auto"/>
      </w:divBdr>
    </w:div>
    <w:div w:id="837039750">
      <w:bodyDiv w:val="1"/>
      <w:marLeft w:val="0"/>
      <w:marRight w:val="0"/>
      <w:marTop w:val="0"/>
      <w:marBottom w:val="0"/>
      <w:divBdr>
        <w:top w:val="none" w:sz="0" w:space="0" w:color="auto"/>
        <w:left w:val="none" w:sz="0" w:space="0" w:color="auto"/>
        <w:bottom w:val="none" w:sz="0" w:space="0" w:color="auto"/>
        <w:right w:val="none" w:sz="0" w:space="0" w:color="auto"/>
      </w:divBdr>
    </w:div>
    <w:div w:id="1016347815">
      <w:bodyDiv w:val="1"/>
      <w:marLeft w:val="0"/>
      <w:marRight w:val="0"/>
      <w:marTop w:val="0"/>
      <w:marBottom w:val="0"/>
      <w:divBdr>
        <w:top w:val="none" w:sz="0" w:space="0" w:color="auto"/>
        <w:left w:val="none" w:sz="0" w:space="0" w:color="auto"/>
        <w:bottom w:val="none" w:sz="0" w:space="0" w:color="auto"/>
        <w:right w:val="none" w:sz="0" w:space="0" w:color="auto"/>
      </w:divBdr>
    </w:div>
    <w:div w:id="1270620130">
      <w:bodyDiv w:val="1"/>
      <w:marLeft w:val="0"/>
      <w:marRight w:val="0"/>
      <w:marTop w:val="0"/>
      <w:marBottom w:val="0"/>
      <w:divBdr>
        <w:top w:val="none" w:sz="0" w:space="0" w:color="auto"/>
        <w:left w:val="none" w:sz="0" w:space="0" w:color="auto"/>
        <w:bottom w:val="none" w:sz="0" w:space="0" w:color="auto"/>
        <w:right w:val="none" w:sz="0" w:space="0" w:color="auto"/>
      </w:divBdr>
    </w:div>
    <w:div w:id="1379669499">
      <w:bodyDiv w:val="1"/>
      <w:marLeft w:val="0"/>
      <w:marRight w:val="0"/>
      <w:marTop w:val="0"/>
      <w:marBottom w:val="0"/>
      <w:divBdr>
        <w:top w:val="none" w:sz="0" w:space="0" w:color="auto"/>
        <w:left w:val="none" w:sz="0" w:space="0" w:color="auto"/>
        <w:bottom w:val="none" w:sz="0" w:space="0" w:color="auto"/>
        <w:right w:val="none" w:sz="0" w:space="0" w:color="auto"/>
      </w:divBdr>
    </w:div>
    <w:div w:id="1597639607">
      <w:bodyDiv w:val="1"/>
      <w:marLeft w:val="0"/>
      <w:marRight w:val="0"/>
      <w:marTop w:val="0"/>
      <w:marBottom w:val="0"/>
      <w:divBdr>
        <w:top w:val="none" w:sz="0" w:space="0" w:color="auto"/>
        <w:left w:val="none" w:sz="0" w:space="0" w:color="auto"/>
        <w:bottom w:val="none" w:sz="0" w:space="0" w:color="auto"/>
        <w:right w:val="none" w:sz="0" w:space="0" w:color="auto"/>
      </w:divBdr>
    </w:div>
    <w:div w:id="1626040482">
      <w:bodyDiv w:val="1"/>
      <w:marLeft w:val="0"/>
      <w:marRight w:val="0"/>
      <w:marTop w:val="0"/>
      <w:marBottom w:val="0"/>
      <w:divBdr>
        <w:top w:val="none" w:sz="0" w:space="0" w:color="auto"/>
        <w:left w:val="none" w:sz="0" w:space="0" w:color="auto"/>
        <w:bottom w:val="none" w:sz="0" w:space="0" w:color="auto"/>
        <w:right w:val="none" w:sz="0" w:space="0" w:color="auto"/>
      </w:divBdr>
    </w:div>
    <w:div w:id="1641421566">
      <w:bodyDiv w:val="1"/>
      <w:marLeft w:val="0"/>
      <w:marRight w:val="0"/>
      <w:marTop w:val="0"/>
      <w:marBottom w:val="0"/>
      <w:divBdr>
        <w:top w:val="none" w:sz="0" w:space="0" w:color="auto"/>
        <w:left w:val="none" w:sz="0" w:space="0" w:color="auto"/>
        <w:bottom w:val="none" w:sz="0" w:space="0" w:color="auto"/>
        <w:right w:val="none" w:sz="0" w:space="0" w:color="auto"/>
      </w:divBdr>
    </w:div>
    <w:div w:id="1683163058">
      <w:bodyDiv w:val="1"/>
      <w:marLeft w:val="0"/>
      <w:marRight w:val="0"/>
      <w:marTop w:val="0"/>
      <w:marBottom w:val="0"/>
      <w:divBdr>
        <w:top w:val="none" w:sz="0" w:space="0" w:color="auto"/>
        <w:left w:val="none" w:sz="0" w:space="0" w:color="auto"/>
        <w:bottom w:val="none" w:sz="0" w:space="0" w:color="auto"/>
        <w:right w:val="none" w:sz="0" w:space="0" w:color="auto"/>
      </w:divBdr>
    </w:div>
    <w:div w:id="1915779325">
      <w:bodyDiv w:val="1"/>
      <w:marLeft w:val="0"/>
      <w:marRight w:val="0"/>
      <w:marTop w:val="0"/>
      <w:marBottom w:val="0"/>
      <w:divBdr>
        <w:top w:val="none" w:sz="0" w:space="0" w:color="auto"/>
        <w:left w:val="none" w:sz="0" w:space="0" w:color="auto"/>
        <w:bottom w:val="none" w:sz="0" w:space="0" w:color="auto"/>
        <w:right w:val="none" w:sz="0" w:space="0" w:color="auto"/>
      </w:divBdr>
    </w:div>
    <w:div w:id="1917131311">
      <w:bodyDiv w:val="1"/>
      <w:marLeft w:val="0"/>
      <w:marRight w:val="0"/>
      <w:marTop w:val="0"/>
      <w:marBottom w:val="0"/>
      <w:divBdr>
        <w:top w:val="none" w:sz="0" w:space="0" w:color="auto"/>
        <w:left w:val="none" w:sz="0" w:space="0" w:color="auto"/>
        <w:bottom w:val="none" w:sz="0" w:space="0" w:color="auto"/>
        <w:right w:val="none" w:sz="0" w:space="0" w:color="auto"/>
      </w:divBdr>
    </w:div>
    <w:div w:id="1971789537">
      <w:bodyDiv w:val="1"/>
      <w:marLeft w:val="0"/>
      <w:marRight w:val="0"/>
      <w:marTop w:val="0"/>
      <w:marBottom w:val="0"/>
      <w:divBdr>
        <w:top w:val="none" w:sz="0" w:space="0" w:color="auto"/>
        <w:left w:val="none" w:sz="0" w:space="0" w:color="auto"/>
        <w:bottom w:val="none" w:sz="0" w:space="0" w:color="auto"/>
        <w:right w:val="none" w:sz="0" w:space="0" w:color="auto"/>
      </w:divBdr>
    </w:div>
    <w:div w:id="20078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D63A-6BC9-4D3E-AAA0-A7463027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66</Words>
  <Characters>379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Досудебная претензия о несогласии с выплатой по ОСАГО</vt:lpstr>
    </vt:vector>
  </TitlesOfParts>
  <Manager>Суворов А.А.</Manager>
  <Company>malina-group.com</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овое заявление об оспаривании отцовства</dc:title>
  <dc:subject>Семейные споры</dc:subject>
  <dc:creator>malina-group.com</dc:creator>
  <cp:keywords/>
  <dc:description/>
  <cp:lastModifiedBy>Andrey Suvorov</cp:lastModifiedBy>
  <cp:revision>14</cp:revision>
  <cp:lastPrinted>2018-03-30T14:32:00Z</cp:lastPrinted>
  <dcterms:created xsi:type="dcterms:W3CDTF">2019-03-27T11:07:00Z</dcterms:created>
  <dcterms:modified xsi:type="dcterms:W3CDTF">2019-07-09T14:37:00Z</dcterms:modified>
</cp:coreProperties>
</file>